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tblpY="705"/>
        <w:tblW w:w="9866" w:type="dxa"/>
        <w:tblInd w:w="0" w:type="dxa"/>
        <w:tblLook w:val="04A0" w:firstRow="1" w:lastRow="0" w:firstColumn="1" w:lastColumn="0" w:noHBand="0" w:noVBand="1"/>
      </w:tblPr>
      <w:tblGrid>
        <w:gridCol w:w="2147"/>
        <w:gridCol w:w="7719"/>
      </w:tblGrid>
      <w:tr w:rsidR="009878AF" w14:paraId="39E929BC" w14:textId="77777777" w:rsidTr="009878AF">
        <w:trPr>
          <w:trHeight w:val="1964"/>
        </w:trPr>
        <w:tc>
          <w:tcPr>
            <w:tcW w:w="215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6309B05" w14:textId="77777777" w:rsidR="009878AF" w:rsidRDefault="009878AF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大学院受付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7F970" w14:textId="2722B4FB" w:rsidR="009878AF" w:rsidRDefault="009878AF" w:rsidP="00A40E3B">
            <w:pPr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85C8FD" wp14:editId="712AF9B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93065</wp:posOffset>
                      </wp:positionV>
                      <wp:extent cx="1511300" cy="34290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1C1CE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振込受付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C8FD" id="正方形/長方形 1" o:spid="_x0000_s1026" style="position:absolute;left:0;text-align:left;margin-left:119.15pt;margin-top:30.95pt;width:119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" filled="f" strokecolor="black [3213]" strokeweight="1pt">
                      <v:stroke dashstyle="3 1"/>
                      <v:textbox>
                        <w:txbxContent>
                          <w:p w14:paraId="1AA1C1CE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振込受付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02BA6" wp14:editId="0006E54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869950</wp:posOffset>
                      </wp:positionV>
                      <wp:extent cx="1511929" cy="323850"/>
                      <wp:effectExtent l="0" t="0" r="1270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2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FD3EB" w14:textId="77777777" w:rsidR="009878AF" w:rsidRPr="00B023F3" w:rsidRDefault="009878AF" w:rsidP="004C2196">
                                  <w:pPr>
                                    <w:ind w:left="0"/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収納</w:t>
                                  </w:r>
                                  <w:r w:rsidRPr="00B023F3"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明書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02BA6" id="正方形/長方形 2" o:spid="_x0000_s1027" style="position:absolute;left:0;text-align:left;margin-left:119.1pt;margin-top:68.5pt;width:119.0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" filled="f" strokecolor="windowText" strokeweight="1pt">
                      <v:stroke dashstyle="3 1"/>
                      <v:textbox>
                        <w:txbxContent>
                          <w:p w14:paraId="5BEFD3EB" w14:textId="77777777" w:rsidR="009878AF" w:rsidRPr="00B023F3" w:rsidRDefault="009878AF" w:rsidP="004C2196">
                            <w:pPr>
                              <w:ind w:left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収納</w:t>
                            </w:r>
                            <w:r w:rsidRPr="00B023F3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書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2196" w14:paraId="6955EFC6" w14:textId="77777777" w:rsidTr="009878AF">
        <w:trPr>
          <w:trHeight w:hRule="exact" w:val="284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E3FC" w14:textId="77777777" w:rsidR="004C2196" w:rsidRDefault="004C2196" w:rsidP="00A40E3B">
            <w:pPr>
              <w:spacing w:after="0" w:line="240" w:lineRule="auto"/>
              <w:ind w:left="0" w:firstLine="0"/>
              <w:jc w:val="center"/>
            </w:pPr>
            <w:r>
              <w:t>※</w:t>
            </w:r>
            <w:r>
              <w:t>受験番</w:t>
            </w:r>
            <w:r>
              <w:rPr>
                <w:rFonts w:hint="eastAsia"/>
              </w:rPr>
              <w:t>号</w:t>
            </w: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328311FD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  <w:tr w:rsidR="004C2196" w14:paraId="4C50DCB7" w14:textId="77777777" w:rsidTr="009878AF">
        <w:trPr>
          <w:trHeight w:val="619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DC691B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B8F30C" w14:textId="77777777" w:rsidR="004C2196" w:rsidRDefault="004C2196" w:rsidP="00A40E3B">
            <w:pPr>
              <w:spacing w:after="0" w:line="240" w:lineRule="auto"/>
              <w:ind w:left="0" w:firstLine="0"/>
            </w:pPr>
          </w:p>
        </w:tc>
      </w:tr>
    </w:tbl>
    <w:p w14:paraId="733BB573" w14:textId="30EB95BD" w:rsidR="00A40E3B" w:rsidRDefault="00A40E3B" w:rsidP="000E7244">
      <w:pPr>
        <w:spacing w:after="0" w:line="240" w:lineRule="auto"/>
        <w:ind w:left="0" w:firstLine="0"/>
      </w:pP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 w:rsidR="001D1C30">
        <w:rPr>
          <w:rFonts w:asciiTheme="majorEastAsia" w:eastAsiaTheme="majorEastAsia" w:hAnsiTheme="majorEastAsia" w:cs="Microsoft YaHei" w:hint="eastAsia"/>
          <w:sz w:val="20"/>
        </w:rPr>
        <w:t xml:space="preserve">　科目等履修生推薦入学試験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入学検定料振込証明書</w:t>
      </w:r>
    </w:p>
    <w:p w14:paraId="2888E8E6" w14:textId="54ACE59A" w:rsidR="003167C3" w:rsidRPr="00367915" w:rsidRDefault="003167C3" w:rsidP="0007472B">
      <w:pPr>
        <w:spacing w:after="0" w:line="240" w:lineRule="auto"/>
        <w:ind w:left="0"/>
      </w:pPr>
      <w:r>
        <w:t>※</w:t>
      </w:r>
      <w:r>
        <w:t>欄には記入しない</w:t>
      </w:r>
      <w:r>
        <w:rPr>
          <w:rFonts w:hint="eastAsia"/>
        </w:rPr>
        <w:t>でください</w:t>
      </w:r>
      <w:r>
        <w:t>｡</w:t>
      </w:r>
      <w:r>
        <w:rPr>
          <w:rFonts w:hint="eastAsia"/>
        </w:rPr>
        <w:t xml:space="preserve">　　　　　　　　　　　　　　　　　　　　</w:t>
      </w:r>
      <w:r w:rsidRPr="0039686F">
        <w:rPr>
          <w:rFonts w:asciiTheme="majorEastAsia" w:eastAsiaTheme="majorEastAsia" w:hAnsiTheme="majorEastAsia"/>
        </w:rPr>
        <w:t>東洋英和女学院大学大学院</w:t>
      </w:r>
    </w:p>
    <w:p w14:paraId="1D269BB4" w14:textId="29FF4D39" w:rsidR="0039686F" w:rsidRDefault="00272B90" w:rsidP="0007472B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14E509" wp14:editId="5936FE28">
                <wp:simplePos x="0" y="0"/>
                <wp:positionH relativeFrom="column">
                  <wp:posOffset>-782320</wp:posOffset>
                </wp:positionH>
                <wp:positionV relativeFrom="paragraph">
                  <wp:posOffset>194945</wp:posOffset>
                </wp:positionV>
                <wp:extent cx="7543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209E" id="直線コネクタ 5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15.35pt" to="53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" strokecolor="black [3213]" strokeweight="1pt">
                <v:stroke dashstyle="dash" joinstyle="miter"/>
              </v:line>
            </w:pict>
          </mc:Fallback>
        </mc:AlternateContent>
      </w:r>
    </w:p>
    <w:p w14:paraId="05833C02" w14:textId="77777777" w:rsidR="001D1C30" w:rsidRDefault="001D1C30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</w:p>
    <w:p w14:paraId="5E7A97F6" w14:textId="6DEF0442" w:rsidR="006C5361" w:rsidRDefault="00A40E3B" w:rsidP="0007472B">
      <w:pPr>
        <w:spacing w:after="0" w:line="240" w:lineRule="auto"/>
        <w:ind w:left="0"/>
        <w:rPr>
          <w:rFonts w:asciiTheme="majorEastAsia" w:eastAsiaTheme="majorEastAsia" w:hAnsiTheme="majorEastAsia" w:cs="Microsoft YaHei"/>
          <w:sz w:val="20"/>
        </w:rPr>
      </w:pPr>
      <w:bookmarkStart w:id="0" w:name="_GoBack"/>
      <w:bookmarkEnd w:id="0"/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5</w:t>
      </w:r>
      <w:r w:rsidRPr="0039686F">
        <w:rPr>
          <w:rFonts w:asciiTheme="majorEastAsia" w:eastAsiaTheme="majorEastAsia" w:hAnsiTheme="majorEastAsia" w:cs="Microsoft YaHei"/>
          <w:sz w:val="20"/>
        </w:rPr>
        <w:t>年度後期／</w:t>
      </w:r>
      <w:r>
        <w:rPr>
          <w:rFonts w:asciiTheme="majorEastAsia" w:eastAsiaTheme="majorEastAsia" w:hAnsiTheme="majorEastAsia" w:cs="Microsoft YaHei"/>
          <w:sz w:val="20"/>
        </w:rPr>
        <w:t>202</w:t>
      </w:r>
      <w:r>
        <w:rPr>
          <w:rFonts w:asciiTheme="majorEastAsia" w:eastAsiaTheme="majorEastAsia" w:hAnsiTheme="majorEastAsia" w:cs="Microsoft YaHei" w:hint="eastAsia"/>
          <w:sz w:val="20"/>
        </w:rPr>
        <w:t>6</w:t>
      </w:r>
      <w:r w:rsidRPr="0039686F">
        <w:rPr>
          <w:rFonts w:asciiTheme="majorEastAsia" w:eastAsiaTheme="majorEastAsia" w:hAnsiTheme="majorEastAsia" w:cs="Microsoft YaHei"/>
          <w:sz w:val="20"/>
        </w:rPr>
        <w:t>年度前期</w:t>
      </w:r>
      <w:r w:rsidR="001D1C30">
        <w:rPr>
          <w:rFonts w:asciiTheme="majorEastAsia" w:eastAsiaTheme="majorEastAsia" w:hAnsiTheme="majorEastAsia" w:cs="Microsoft YaHei" w:hint="eastAsia"/>
          <w:sz w:val="20"/>
        </w:rPr>
        <w:t xml:space="preserve">　科目等履修生推薦入学試験</w:t>
      </w:r>
      <w:r>
        <w:rPr>
          <w:rFonts w:asciiTheme="majorEastAsia" w:eastAsiaTheme="majorEastAsia" w:hAnsiTheme="majorEastAsia" w:cs="Microsoft YaHei" w:hint="eastAsia"/>
          <w:sz w:val="20"/>
        </w:rPr>
        <w:t xml:space="preserve">　</w:t>
      </w:r>
      <w:r w:rsidRPr="00227C97">
        <w:rPr>
          <w:rFonts w:asciiTheme="majorEastAsia" w:eastAsiaTheme="majorEastAsia" w:hAnsiTheme="majorEastAsia" w:cs="Microsoft YaHei" w:hint="eastAsia"/>
          <w:sz w:val="32"/>
          <w:szCs w:val="32"/>
        </w:rPr>
        <w:t>写真</w:t>
      </w:r>
      <w:r w:rsidRPr="00227C97">
        <w:rPr>
          <w:rFonts w:asciiTheme="majorEastAsia" w:eastAsiaTheme="majorEastAsia" w:hAnsiTheme="majorEastAsia" w:cs="Microsoft YaHei"/>
          <w:sz w:val="32"/>
          <w:szCs w:val="32"/>
        </w:rPr>
        <w:t>票</w:t>
      </w:r>
    </w:p>
    <w:tbl>
      <w:tblPr>
        <w:tblStyle w:val="TableGrid"/>
        <w:tblW w:w="9923" w:type="dxa"/>
        <w:tblInd w:w="-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5384"/>
        <w:gridCol w:w="299"/>
        <w:gridCol w:w="696"/>
        <w:gridCol w:w="2126"/>
      </w:tblGrid>
      <w:tr w:rsidR="006F3780" w14:paraId="435D0106" w14:textId="77777777" w:rsidTr="00E47D3B">
        <w:trPr>
          <w:trHeight w:val="3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17EE26" w14:textId="7650120F" w:rsidR="006F3780" w:rsidRDefault="006F3780" w:rsidP="00E01E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17CFE5" w14:textId="53AA05D7" w:rsidR="006F3780" w:rsidRPr="00E01E74" w:rsidRDefault="006F3780" w:rsidP="000E7244">
            <w:pPr>
              <w:spacing w:after="0" w:line="240" w:lineRule="auto"/>
              <w:ind w:left="0" w:firstLineChars="100" w:firstLine="210"/>
            </w:pPr>
            <w:r>
              <w:rPr>
                <w:rFonts w:hint="eastAsia"/>
              </w:rPr>
              <w:t>□</w:t>
            </w:r>
            <w:r>
              <w:t>修士課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6" w:space="0" w:color="000000"/>
            </w:tcBorders>
            <w:vAlign w:val="center"/>
          </w:tcPr>
          <w:p w14:paraId="29ABAA4C" w14:textId="77777777" w:rsidR="006F3780" w:rsidRPr="005C689E" w:rsidRDefault="006F3780" w:rsidP="006F3780">
            <w:pPr>
              <w:ind w:left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C689E">
              <w:rPr>
                <w:rFonts w:ascii="ＭＳ 明朝" w:hAnsi="ＭＳ 明朝"/>
                <w:b/>
                <w:sz w:val="18"/>
                <w:szCs w:val="18"/>
              </w:rPr>
              <w:t>写真貼付欄</w:t>
            </w:r>
          </w:p>
          <w:p w14:paraId="39B0E440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1.脱帽上半身正面</w:t>
            </w:r>
          </w:p>
          <w:p w14:paraId="52313F65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無背景で出願前</w:t>
            </w:r>
          </w:p>
          <w:p w14:paraId="4659DEDB" w14:textId="77777777" w:rsidR="006F3780" w:rsidRPr="005C689E" w:rsidRDefault="006F3780" w:rsidP="006F3780">
            <w:pPr>
              <w:spacing w:line="180" w:lineRule="exact"/>
              <w:ind w:left="0"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3ヵ月以内のもの</w:t>
            </w:r>
          </w:p>
          <w:p w14:paraId="00C7573F" w14:textId="77777777" w:rsidR="006F3780" w:rsidRPr="005C689E" w:rsidRDefault="006F3780" w:rsidP="006F3780">
            <w:pPr>
              <w:spacing w:line="180" w:lineRule="exact"/>
              <w:ind w:left="0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2.写真の裏面に氏名</w:t>
            </w:r>
          </w:p>
          <w:p w14:paraId="7A6ABDA3" w14:textId="77777777" w:rsidR="006F3780" w:rsidRPr="005C689E" w:rsidRDefault="006F3780" w:rsidP="006F3780">
            <w:pPr>
              <w:spacing w:line="180" w:lineRule="exact"/>
              <w:ind w:left="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C689E">
              <w:rPr>
                <w:rFonts w:ascii="ＭＳ 明朝" w:hAnsi="ＭＳ 明朝"/>
                <w:sz w:val="18"/>
                <w:szCs w:val="18"/>
              </w:rPr>
              <w:t>を記入すること</w:t>
            </w:r>
          </w:p>
          <w:p w14:paraId="658F3E7C" w14:textId="6BFA076E" w:rsidR="006F3780" w:rsidRDefault="006F3780" w:rsidP="006F3780">
            <w:pPr>
              <w:spacing w:after="0" w:line="240" w:lineRule="auto"/>
              <w:ind w:left="0" w:firstLineChars="100" w:firstLine="180"/>
            </w:pPr>
            <w:r w:rsidRPr="005C689E">
              <w:rPr>
                <w:rFonts w:ascii="ＭＳ 明朝" w:hAnsi="ＭＳ 明朝"/>
                <w:sz w:val="18"/>
                <w:szCs w:val="18"/>
              </w:rPr>
              <w:t>3.縦4cm､ 横3cm</w:t>
            </w:r>
          </w:p>
        </w:tc>
      </w:tr>
      <w:tr w:rsidR="006F3780" w14:paraId="69255779" w14:textId="77777777" w:rsidTr="00E47D3B">
        <w:trPr>
          <w:trHeight w:val="9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F3A8" w14:textId="253D2FE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bookmarkStart w:id="1" w:name="_Hlk36139089"/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13A6C2" w14:textId="20E777CD" w:rsidR="006F3780" w:rsidRDefault="006F3780" w:rsidP="000E7244">
            <w:pPr>
              <w:spacing w:after="0" w:line="240" w:lineRule="auto"/>
              <w:ind w:left="8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□人間科学研究科人間科学</w:t>
            </w:r>
            <w:r>
              <w:t>専攻</w:t>
            </w:r>
          </w:p>
          <w:p w14:paraId="1C242B8E" w14:textId="1C93C314" w:rsidR="006F3780" w:rsidRDefault="006F3780" w:rsidP="000E7244">
            <w:pPr>
              <w:spacing w:after="0" w:line="240" w:lineRule="auto"/>
              <w:ind w:left="0" w:firstLineChars="500" w:firstLine="1050"/>
            </w:pPr>
            <w:r>
              <w:rPr>
                <w:rFonts w:hint="eastAsia"/>
              </w:rPr>
              <w:t>□人間科学領域教育学　　　　□人間科学領域死生学</w:t>
            </w:r>
          </w:p>
          <w:p w14:paraId="3B8B475A" w14:textId="63D97D75" w:rsidR="006F3780" w:rsidRPr="00E01E74" w:rsidRDefault="006F3780" w:rsidP="000E7244">
            <w:pPr>
              <w:spacing w:after="0" w:line="240" w:lineRule="auto"/>
              <w:ind w:left="0" w:firstLineChars="500" w:firstLine="1050"/>
            </w:pPr>
            <w:r>
              <w:rPr>
                <w:rFonts w:hint="eastAsia"/>
              </w:rPr>
              <w:t>□幼児教育・発達臨床学領域　□臨床心理学領域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693D20EF" w14:textId="5A2A73DC" w:rsidR="006F3780" w:rsidRDefault="006F3780" w:rsidP="006F3780">
            <w:pPr>
              <w:spacing w:after="0" w:line="240" w:lineRule="auto"/>
              <w:ind w:left="0" w:firstLine="0"/>
            </w:pPr>
          </w:p>
        </w:tc>
      </w:tr>
      <w:tr w:rsidR="006F3780" w14:paraId="5D919D63" w14:textId="77777777" w:rsidTr="00E47D3B">
        <w:trPr>
          <w:trHeight w:val="2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69A8" w14:textId="20C77CF2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541398" w14:textId="37669ADE" w:rsidR="006F3780" w:rsidRDefault="001D1C30" w:rsidP="000E7244">
            <w:pPr>
              <w:spacing w:after="0" w:line="240" w:lineRule="auto"/>
              <w:ind w:left="0" w:firstLineChars="200" w:firstLine="420"/>
            </w:pPr>
            <w:r>
              <w:rPr>
                <w:rFonts w:hint="eastAsia"/>
              </w:rPr>
              <w:t>■</w:t>
            </w:r>
            <w:r w:rsidR="006F3780">
              <w:rPr>
                <w:rFonts w:hint="eastAsia"/>
              </w:rPr>
              <w:t>国際協力研究科国際協力専攻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00808597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68A027F1" w14:textId="77777777" w:rsidTr="00E47D3B">
        <w:trPr>
          <w:trHeight w:val="2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74FB" w14:textId="47C16966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1364A1" w14:textId="20ABD2CA" w:rsidR="006F3780" w:rsidRDefault="006F3780" w:rsidP="000E7244">
            <w:pPr>
              <w:spacing w:after="0" w:line="240" w:lineRule="auto"/>
              <w:ind w:left="0" w:firstLineChars="100" w:firstLine="210"/>
            </w:pPr>
            <w:r>
              <w:rPr>
                <w:rFonts w:hint="eastAsia"/>
              </w:rPr>
              <w:t>□</w:t>
            </w:r>
            <w:r>
              <w:t>博士後期課程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71085B36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4C172F4F" w14:textId="77777777" w:rsidTr="008A665A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D9486" w14:textId="4ED3BDB5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B1D8B4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人間科学領域発育・発達学</w:t>
            </w:r>
          </w:p>
          <w:p w14:paraId="561DB7C1" w14:textId="6ED32D7B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人間科学領域死生学</w:t>
            </w:r>
          </w:p>
          <w:p w14:paraId="4D1F3AE2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  <w:r>
              <w:rPr>
                <w:rFonts w:hint="eastAsia"/>
              </w:rPr>
              <w:t>□臨床心理学領域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2CCCA" w14:textId="17399432" w:rsidR="006F3780" w:rsidRDefault="006F3780" w:rsidP="00E01E74">
            <w:pPr>
              <w:spacing w:after="0" w:line="240" w:lineRule="auto"/>
              <w:ind w:left="0" w:firstLine="0"/>
              <w:jc w:val="center"/>
            </w:pPr>
          </w:p>
        </w:tc>
      </w:tr>
      <w:tr w:rsidR="006F3780" w14:paraId="3DFCF0AF" w14:textId="77777777" w:rsidTr="006F3780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34C4" w14:textId="77777777" w:rsidR="006F3780" w:rsidRPr="00BC2892" w:rsidRDefault="006F3780" w:rsidP="00E01E74">
            <w:pPr>
              <w:spacing w:after="0" w:line="240" w:lineRule="auto"/>
              <w:ind w:left="0" w:firstLine="0"/>
              <w:jc w:val="center"/>
              <w:rPr>
                <w:kern w:val="0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62B47" w14:textId="77777777" w:rsidR="006F3780" w:rsidRDefault="006F3780" w:rsidP="000E7244">
            <w:pPr>
              <w:spacing w:after="0" w:line="240" w:lineRule="auto"/>
              <w:ind w:left="8" w:firstLineChars="200"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FFFFFF" w:themeColor="background1"/>
              <w:right w:val="single" w:sz="6" w:space="0" w:color="000000"/>
            </w:tcBorders>
            <w:vAlign w:val="center"/>
          </w:tcPr>
          <w:p w14:paraId="0BE7282D" w14:textId="37CE34D2" w:rsidR="006F3780" w:rsidRDefault="006F3780" w:rsidP="00E01E74"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※大学院受付</w:t>
            </w:r>
          </w:p>
        </w:tc>
      </w:tr>
      <w:bookmarkEnd w:id="1"/>
      <w:tr w:rsidR="006F3780" w14:paraId="3EBD616B" w14:textId="77777777" w:rsidTr="006F3780">
        <w:trPr>
          <w:trHeight w:hRule="exact" w:val="284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9965D04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ふりがな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6" w:space="0" w:color="000000"/>
            </w:tcBorders>
          </w:tcPr>
          <w:p w14:paraId="687B1B79" w14:textId="77777777" w:rsidR="006F3780" w:rsidRDefault="006F3780" w:rsidP="00E01E74">
            <w:pPr>
              <w:spacing w:after="0" w:line="240" w:lineRule="auto"/>
              <w:ind w:left="0" w:firstLine="0"/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tbRlV"/>
          </w:tcPr>
          <w:p w14:paraId="55D9D390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96" w:type="dxa"/>
            <w:vMerge w:val="restart"/>
            <w:tcBorders>
              <w:top w:val="single" w:sz="4" w:space="0" w:color="FFFFFF" w:themeColor="background1"/>
              <w:left w:val="single" w:sz="2" w:space="0" w:color="000000"/>
              <w:right w:val="single" w:sz="4" w:space="0" w:color="auto"/>
            </w:tcBorders>
            <w:vAlign w:val="center"/>
          </w:tcPr>
          <w:p w14:paraId="209616A7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男</w:t>
            </w:r>
          </w:p>
          <w:p w14:paraId="38EFC841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□</w:t>
            </w:r>
            <w:r>
              <w:t>女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0"/>
            </w:tcBorders>
          </w:tcPr>
          <w:p w14:paraId="61E2394E" w14:textId="27BDCF80" w:rsidR="006F3780" w:rsidRDefault="006F3780" w:rsidP="00E01E74">
            <w:pPr>
              <w:spacing w:after="0" w:line="240" w:lineRule="auto"/>
              <w:ind w:left="0" w:firstLine="0"/>
              <w:jc w:val="center"/>
            </w:pPr>
          </w:p>
        </w:tc>
      </w:tr>
      <w:tr w:rsidR="006F3780" w14:paraId="133B8919" w14:textId="77777777" w:rsidTr="0055274F">
        <w:trPr>
          <w:trHeight w:val="570"/>
        </w:trPr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683E" w14:textId="77777777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t>氏名</w:t>
            </w:r>
          </w:p>
        </w:tc>
        <w:tc>
          <w:tcPr>
            <w:tcW w:w="538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8CCC24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808C13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69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A6649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3482A688" w14:textId="577C6953" w:rsidR="006F3780" w:rsidRDefault="006F3780" w:rsidP="00E01E74">
            <w:pPr>
              <w:spacing w:after="0" w:line="240" w:lineRule="auto"/>
              <w:ind w:left="0" w:firstLine="0"/>
            </w:pPr>
          </w:p>
        </w:tc>
      </w:tr>
      <w:tr w:rsidR="006F3780" w14:paraId="1969DA4B" w14:textId="001F0F86" w:rsidTr="000E7244">
        <w:trPr>
          <w:trHeight w:val="6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3BC8" w14:textId="0B52A66B" w:rsidR="006F3780" w:rsidRDefault="006F3780" w:rsidP="00E01E74">
            <w:pPr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5A578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A330D1" w14:textId="77777777" w:rsidR="006F3780" w:rsidRDefault="006F3780" w:rsidP="00E01E74">
            <w:pPr>
              <w:spacing w:after="0" w:line="240" w:lineRule="auto"/>
              <w:ind w:left="0" w:firstLine="0"/>
              <w:jc w:val="right"/>
            </w:pPr>
          </w:p>
        </w:tc>
      </w:tr>
    </w:tbl>
    <w:p w14:paraId="1500203C" w14:textId="050E3322" w:rsidR="00227C97" w:rsidRPr="0039686F" w:rsidRDefault="004C2196" w:rsidP="00F1768C">
      <w:pPr>
        <w:spacing w:after="0" w:line="240" w:lineRule="auto"/>
        <w:ind w:left="0" w:right="210" w:firstLine="0"/>
        <w:jc w:val="right"/>
        <w:rPr>
          <w:rFonts w:asciiTheme="majorEastAsia" w:eastAsiaTheme="majorEastAsia" w:hAnsiTheme="majorEastAsia" w:cs="Microsoft YaHei"/>
          <w:sz w:val="20"/>
        </w:rPr>
      </w:pPr>
      <w:r>
        <w:t>※</w:t>
      </w:r>
      <w:r>
        <w:t>欄には記入しない</w:t>
      </w:r>
      <w:r>
        <w:rPr>
          <w:rFonts w:hint="eastAsia"/>
        </w:rPr>
        <w:t>でください。</w:t>
      </w:r>
      <w:r w:rsidR="0007472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</w:t>
      </w:r>
      <w:r w:rsidR="00227C97" w:rsidRPr="0039686F">
        <w:rPr>
          <w:rFonts w:asciiTheme="majorEastAsia" w:eastAsiaTheme="majorEastAsia" w:hAnsiTheme="majorEastAsia"/>
        </w:rPr>
        <w:t>東洋英和女学院大学大学院</w:t>
      </w:r>
    </w:p>
    <w:p w14:paraId="77C46EE1" w14:textId="77777777" w:rsidR="004C2196" w:rsidRDefault="004C2196" w:rsidP="0007472B">
      <w:pPr>
        <w:spacing w:after="0" w:line="240" w:lineRule="auto"/>
        <w:ind w:left="0" w:hanging="11"/>
      </w:pPr>
    </w:p>
    <w:p w14:paraId="072631F2" w14:textId="77777777" w:rsidR="004C2196" w:rsidRDefault="004C2196" w:rsidP="0007472B">
      <w:pPr>
        <w:spacing w:after="0" w:line="240" w:lineRule="auto"/>
        <w:ind w:left="0" w:hanging="11"/>
      </w:pPr>
    </w:p>
    <w:p w14:paraId="1D5771E9" w14:textId="77777777" w:rsidR="004C2196" w:rsidRDefault="004C2196" w:rsidP="0007472B">
      <w:pPr>
        <w:spacing w:after="0" w:line="240" w:lineRule="auto"/>
        <w:ind w:left="0" w:hanging="11"/>
      </w:pPr>
    </w:p>
    <w:p w14:paraId="750EA89C" w14:textId="77777777" w:rsidR="004C2196" w:rsidRDefault="004C2196" w:rsidP="0007472B">
      <w:pPr>
        <w:spacing w:after="0" w:line="240" w:lineRule="auto"/>
        <w:ind w:left="0" w:hanging="11"/>
      </w:pPr>
    </w:p>
    <w:p w14:paraId="6FBF1017" w14:textId="77777777" w:rsidR="004C2196" w:rsidRDefault="004C2196" w:rsidP="0007472B">
      <w:pPr>
        <w:spacing w:after="0" w:line="240" w:lineRule="auto"/>
        <w:ind w:left="0" w:hanging="11"/>
      </w:pPr>
    </w:p>
    <w:p w14:paraId="18211038" w14:textId="77777777" w:rsidR="004C2196" w:rsidRPr="004C2196" w:rsidRDefault="004C2196" w:rsidP="0007472B">
      <w:pPr>
        <w:spacing w:after="0" w:line="240" w:lineRule="auto"/>
        <w:ind w:left="0" w:hanging="11"/>
      </w:pPr>
    </w:p>
    <w:p w14:paraId="61552ECF" w14:textId="77777777" w:rsidR="004C2196" w:rsidRDefault="004C2196" w:rsidP="0007472B">
      <w:pPr>
        <w:spacing w:after="0" w:line="240" w:lineRule="auto"/>
        <w:ind w:left="0" w:hanging="11"/>
      </w:pPr>
    </w:p>
    <w:p w14:paraId="1FA73E85" w14:textId="77777777" w:rsidR="004C2196" w:rsidRDefault="004C2196" w:rsidP="0007472B">
      <w:pPr>
        <w:spacing w:after="0" w:line="242" w:lineRule="auto"/>
        <w:ind w:left="0" w:hanging="11"/>
      </w:pPr>
    </w:p>
    <w:sectPr w:rsidR="004C2196" w:rsidSect="00E44501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851" w:footer="0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EA66F9" w:rsidRDefault="00EA66F9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EA66F9" w:rsidRDefault="00EA66F9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EA66F9" w:rsidRDefault="00EA6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EA66F9" w:rsidRDefault="00EA66F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EA66F9" w:rsidRDefault="00EA66F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EA66F9" w:rsidRDefault="00EA66F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EA66F9" w:rsidRDefault="00EA66F9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EA66F9" w:rsidRDefault="00EA66F9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EA66F9" w:rsidRDefault="00EA6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59"/>
  <w:displayHorizontalDrawingGridEvery w:val="2"/>
  <w:displayVerticalDrawingGridEvery w:val="2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7472B"/>
    <w:rsid w:val="00087099"/>
    <w:rsid w:val="00093940"/>
    <w:rsid w:val="00096889"/>
    <w:rsid w:val="00096D01"/>
    <w:rsid w:val="000A2972"/>
    <w:rsid w:val="000A5A0A"/>
    <w:rsid w:val="000B4324"/>
    <w:rsid w:val="000B53FB"/>
    <w:rsid w:val="000B6744"/>
    <w:rsid w:val="000C05C2"/>
    <w:rsid w:val="000C31F9"/>
    <w:rsid w:val="000E0F6B"/>
    <w:rsid w:val="000E37CB"/>
    <w:rsid w:val="000E7244"/>
    <w:rsid w:val="000F7D95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0D6F"/>
    <w:rsid w:val="00191DF9"/>
    <w:rsid w:val="001972E0"/>
    <w:rsid w:val="001A3B24"/>
    <w:rsid w:val="001A47CE"/>
    <w:rsid w:val="001A7162"/>
    <w:rsid w:val="001C5B25"/>
    <w:rsid w:val="001D1734"/>
    <w:rsid w:val="001D1C30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72426"/>
    <w:rsid w:val="00272B90"/>
    <w:rsid w:val="00275332"/>
    <w:rsid w:val="00290D2B"/>
    <w:rsid w:val="002A321D"/>
    <w:rsid w:val="002A3FAA"/>
    <w:rsid w:val="002A7C96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7C3"/>
    <w:rsid w:val="00316E0E"/>
    <w:rsid w:val="00321E27"/>
    <w:rsid w:val="003232F4"/>
    <w:rsid w:val="003233BE"/>
    <w:rsid w:val="00325530"/>
    <w:rsid w:val="00337543"/>
    <w:rsid w:val="00337BF9"/>
    <w:rsid w:val="00341951"/>
    <w:rsid w:val="003552FC"/>
    <w:rsid w:val="00367915"/>
    <w:rsid w:val="003714A0"/>
    <w:rsid w:val="00376A96"/>
    <w:rsid w:val="0038186E"/>
    <w:rsid w:val="00383C2D"/>
    <w:rsid w:val="0039686F"/>
    <w:rsid w:val="003A5FD7"/>
    <w:rsid w:val="003A66B2"/>
    <w:rsid w:val="003A67FF"/>
    <w:rsid w:val="003B005E"/>
    <w:rsid w:val="003B3F30"/>
    <w:rsid w:val="003D7DAA"/>
    <w:rsid w:val="003E1777"/>
    <w:rsid w:val="003E2D3A"/>
    <w:rsid w:val="003F3977"/>
    <w:rsid w:val="003F4325"/>
    <w:rsid w:val="00407954"/>
    <w:rsid w:val="00426B07"/>
    <w:rsid w:val="00426B0F"/>
    <w:rsid w:val="00427D50"/>
    <w:rsid w:val="004359E4"/>
    <w:rsid w:val="00441532"/>
    <w:rsid w:val="00441CEC"/>
    <w:rsid w:val="00453FC6"/>
    <w:rsid w:val="004558A0"/>
    <w:rsid w:val="00461A8A"/>
    <w:rsid w:val="00461EED"/>
    <w:rsid w:val="004648CC"/>
    <w:rsid w:val="00471A83"/>
    <w:rsid w:val="004750E1"/>
    <w:rsid w:val="004854A6"/>
    <w:rsid w:val="0049250C"/>
    <w:rsid w:val="00492E2E"/>
    <w:rsid w:val="00493873"/>
    <w:rsid w:val="004A2E74"/>
    <w:rsid w:val="004A4137"/>
    <w:rsid w:val="004B5B07"/>
    <w:rsid w:val="004C08B4"/>
    <w:rsid w:val="004C2196"/>
    <w:rsid w:val="004D3368"/>
    <w:rsid w:val="004E36CA"/>
    <w:rsid w:val="004E6F47"/>
    <w:rsid w:val="004F0417"/>
    <w:rsid w:val="004F1568"/>
    <w:rsid w:val="004F350A"/>
    <w:rsid w:val="00501001"/>
    <w:rsid w:val="00513377"/>
    <w:rsid w:val="00531779"/>
    <w:rsid w:val="0053338F"/>
    <w:rsid w:val="005363A0"/>
    <w:rsid w:val="005429D9"/>
    <w:rsid w:val="00542B82"/>
    <w:rsid w:val="00551DC2"/>
    <w:rsid w:val="005524B7"/>
    <w:rsid w:val="005528E0"/>
    <w:rsid w:val="00554C28"/>
    <w:rsid w:val="005576A8"/>
    <w:rsid w:val="00562129"/>
    <w:rsid w:val="00570A85"/>
    <w:rsid w:val="00577F72"/>
    <w:rsid w:val="00581D22"/>
    <w:rsid w:val="00584F72"/>
    <w:rsid w:val="00590D09"/>
    <w:rsid w:val="00597326"/>
    <w:rsid w:val="005A1D86"/>
    <w:rsid w:val="005B2B6E"/>
    <w:rsid w:val="005B414F"/>
    <w:rsid w:val="005B74A8"/>
    <w:rsid w:val="005C0ECF"/>
    <w:rsid w:val="005C627E"/>
    <w:rsid w:val="005C7043"/>
    <w:rsid w:val="005C73AB"/>
    <w:rsid w:val="005D12E6"/>
    <w:rsid w:val="005D76C0"/>
    <w:rsid w:val="005E5BF4"/>
    <w:rsid w:val="00603BB3"/>
    <w:rsid w:val="00616B8D"/>
    <w:rsid w:val="0062535A"/>
    <w:rsid w:val="00625738"/>
    <w:rsid w:val="00630ECA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5361"/>
    <w:rsid w:val="006C7951"/>
    <w:rsid w:val="006C7ABD"/>
    <w:rsid w:val="006D450F"/>
    <w:rsid w:val="006E135D"/>
    <w:rsid w:val="006F3780"/>
    <w:rsid w:val="00702365"/>
    <w:rsid w:val="007050A1"/>
    <w:rsid w:val="00706524"/>
    <w:rsid w:val="00706F3C"/>
    <w:rsid w:val="007120D0"/>
    <w:rsid w:val="007152A1"/>
    <w:rsid w:val="00717866"/>
    <w:rsid w:val="00731376"/>
    <w:rsid w:val="007366FB"/>
    <w:rsid w:val="007403B3"/>
    <w:rsid w:val="0074127F"/>
    <w:rsid w:val="00746C6B"/>
    <w:rsid w:val="00750D93"/>
    <w:rsid w:val="007547FD"/>
    <w:rsid w:val="0076132A"/>
    <w:rsid w:val="0076709E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430E"/>
    <w:rsid w:val="0080556C"/>
    <w:rsid w:val="00810201"/>
    <w:rsid w:val="00811EF0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4598"/>
    <w:rsid w:val="00886413"/>
    <w:rsid w:val="008916A8"/>
    <w:rsid w:val="008A0028"/>
    <w:rsid w:val="008A0172"/>
    <w:rsid w:val="008A2D28"/>
    <w:rsid w:val="008A337E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4DF6"/>
    <w:rsid w:val="008F7D71"/>
    <w:rsid w:val="00900B6A"/>
    <w:rsid w:val="009057DB"/>
    <w:rsid w:val="009076C8"/>
    <w:rsid w:val="009143BF"/>
    <w:rsid w:val="00920350"/>
    <w:rsid w:val="00925DF6"/>
    <w:rsid w:val="00932688"/>
    <w:rsid w:val="009332F9"/>
    <w:rsid w:val="0093366A"/>
    <w:rsid w:val="0093437C"/>
    <w:rsid w:val="00945D48"/>
    <w:rsid w:val="009462F9"/>
    <w:rsid w:val="00947339"/>
    <w:rsid w:val="0095301D"/>
    <w:rsid w:val="009612A8"/>
    <w:rsid w:val="00961642"/>
    <w:rsid w:val="009639E1"/>
    <w:rsid w:val="00966B64"/>
    <w:rsid w:val="009878AF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0E3B"/>
    <w:rsid w:val="00A430C0"/>
    <w:rsid w:val="00A440C7"/>
    <w:rsid w:val="00A51F6B"/>
    <w:rsid w:val="00A54676"/>
    <w:rsid w:val="00A55048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B023F3"/>
    <w:rsid w:val="00B05561"/>
    <w:rsid w:val="00B11915"/>
    <w:rsid w:val="00B17FFC"/>
    <w:rsid w:val="00B243E1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96C15"/>
    <w:rsid w:val="00B97E57"/>
    <w:rsid w:val="00BB5451"/>
    <w:rsid w:val="00BB5B17"/>
    <w:rsid w:val="00BC2892"/>
    <w:rsid w:val="00BC4D31"/>
    <w:rsid w:val="00BD3C53"/>
    <w:rsid w:val="00BE5D77"/>
    <w:rsid w:val="00BF7D72"/>
    <w:rsid w:val="00C00EAF"/>
    <w:rsid w:val="00C03E78"/>
    <w:rsid w:val="00C04294"/>
    <w:rsid w:val="00C12E58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968BC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145C"/>
    <w:rsid w:val="00CC39EE"/>
    <w:rsid w:val="00CD3055"/>
    <w:rsid w:val="00CE63AC"/>
    <w:rsid w:val="00CF0389"/>
    <w:rsid w:val="00CF18A0"/>
    <w:rsid w:val="00CF5EB0"/>
    <w:rsid w:val="00CF6BEA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ECA"/>
    <w:rsid w:val="00D47EA2"/>
    <w:rsid w:val="00D603C2"/>
    <w:rsid w:val="00D635AF"/>
    <w:rsid w:val="00D651D5"/>
    <w:rsid w:val="00D75D77"/>
    <w:rsid w:val="00D7672C"/>
    <w:rsid w:val="00D770DC"/>
    <w:rsid w:val="00D80FF8"/>
    <w:rsid w:val="00D92F09"/>
    <w:rsid w:val="00DA2712"/>
    <w:rsid w:val="00DA3454"/>
    <w:rsid w:val="00DA5376"/>
    <w:rsid w:val="00DB6626"/>
    <w:rsid w:val="00DC3C8C"/>
    <w:rsid w:val="00DD74C4"/>
    <w:rsid w:val="00DE1060"/>
    <w:rsid w:val="00DE30AB"/>
    <w:rsid w:val="00DF7DC9"/>
    <w:rsid w:val="00E00582"/>
    <w:rsid w:val="00E01E74"/>
    <w:rsid w:val="00E02BAA"/>
    <w:rsid w:val="00E05330"/>
    <w:rsid w:val="00E13F3B"/>
    <w:rsid w:val="00E14C2F"/>
    <w:rsid w:val="00E27AAD"/>
    <w:rsid w:val="00E34BBE"/>
    <w:rsid w:val="00E356E5"/>
    <w:rsid w:val="00E36ADE"/>
    <w:rsid w:val="00E41A37"/>
    <w:rsid w:val="00E44501"/>
    <w:rsid w:val="00E5604D"/>
    <w:rsid w:val="00E563D8"/>
    <w:rsid w:val="00E6508E"/>
    <w:rsid w:val="00E661DF"/>
    <w:rsid w:val="00E76BF8"/>
    <w:rsid w:val="00E83FA1"/>
    <w:rsid w:val="00E914BE"/>
    <w:rsid w:val="00E92712"/>
    <w:rsid w:val="00E95C21"/>
    <w:rsid w:val="00EA1163"/>
    <w:rsid w:val="00EA2B13"/>
    <w:rsid w:val="00EA2F4E"/>
    <w:rsid w:val="00EA355D"/>
    <w:rsid w:val="00EA51A7"/>
    <w:rsid w:val="00EA66F9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1768C"/>
    <w:rsid w:val="00F21428"/>
    <w:rsid w:val="00F33E6E"/>
    <w:rsid w:val="00F42FBE"/>
    <w:rsid w:val="00F445B3"/>
    <w:rsid w:val="00F4640F"/>
    <w:rsid w:val="00F53310"/>
    <w:rsid w:val="00F6149E"/>
    <w:rsid w:val="00F61C49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35D"/>
    <w:rsid w:val="00FC6558"/>
    <w:rsid w:val="00FC696F"/>
    <w:rsid w:val="00FD1E42"/>
    <w:rsid w:val="00FD6BB5"/>
    <w:rsid w:val="00FE26C4"/>
    <w:rsid w:val="00FE7C71"/>
    <w:rsid w:val="00FF31CD"/>
    <w:rsid w:val="00FF7D5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2EBF-BF10-4792-8B20-DDC32EE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9</cp:revision>
  <cp:lastPrinted>2024-09-21T00:53:00Z</cp:lastPrinted>
  <dcterms:created xsi:type="dcterms:W3CDTF">2022-04-16T04:52:00Z</dcterms:created>
  <dcterms:modified xsi:type="dcterms:W3CDTF">2025-05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